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CAFB232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4B15EB"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144E5DE7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4B15EB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4B15EB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A83F7F3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4B15EB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4B15EB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4B15EB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次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526674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226421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D35E2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B145AE">
        <w:rPr>
          <w:rFonts w:asciiTheme="minorHAnsi" w:eastAsia="仿宋" w:hAnsiTheme="minorHAnsi" w:cstheme="minorBidi" w:hint="eastAsia"/>
          <w:sz w:val="32"/>
          <w:szCs w:val="32"/>
        </w:rPr>
        <w:t>辅导员赵珂、傅玉在相关议题列席。</w:t>
      </w:r>
    </w:p>
    <w:p w14:paraId="08D73809" w14:textId="02153F73" w:rsidR="00B145AE" w:rsidRPr="00B145AE" w:rsidRDefault="006C4AAA" w:rsidP="00B145AE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797881">
        <w:rPr>
          <w:rFonts w:eastAsia="仿宋" w:hint="eastAsia"/>
          <w:b/>
          <w:bCs/>
          <w:sz w:val="32"/>
          <w:szCs w:val="32"/>
        </w:rPr>
        <w:t>研究</w:t>
      </w:r>
      <w:r w:rsidR="00B145AE" w:rsidRPr="00B145AE">
        <w:rPr>
          <w:rFonts w:eastAsia="仿宋" w:hint="eastAsia"/>
          <w:b/>
          <w:bCs/>
          <w:sz w:val="32"/>
          <w:szCs w:val="32"/>
        </w:rPr>
        <w:t>2024</w:t>
      </w:r>
      <w:r w:rsidR="00B145AE" w:rsidRPr="00B145AE">
        <w:rPr>
          <w:rFonts w:eastAsia="仿宋" w:hint="eastAsia"/>
          <w:b/>
          <w:bCs/>
          <w:sz w:val="32"/>
          <w:szCs w:val="32"/>
        </w:rPr>
        <w:t>届毕业生考研、就业工作事宜</w:t>
      </w:r>
    </w:p>
    <w:p w14:paraId="438D57A2" w14:textId="77777777" w:rsidR="00B145AE" w:rsidRPr="00B145AE" w:rsidRDefault="00B145AE" w:rsidP="00B145AE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会议听取了辅导员赵珂和傅玉两位老师关于</w:t>
      </w:r>
      <w:r w:rsidRPr="00B145AE">
        <w:rPr>
          <w:rFonts w:eastAsia="仿宋" w:hint="eastAsia"/>
          <w:sz w:val="32"/>
          <w:szCs w:val="32"/>
        </w:rPr>
        <w:t>2020</w:t>
      </w:r>
      <w:r w:rsidRPr="00B145AE">
        <w:rPr>
          <w:rFonts w:eastAsia="仿宋" w:hint="eastAsia"/>
          <w:sz w:val="32"/>
          <w:szCs w:val="32"/>
        </w:rPr>
        <w:t>级本科生考研和就业的情况汇报。</w:t>
      </w:r>
    </w:p>
    <w:p w14:paraId="50C9E2A7" w14:textId="474D54A8" w:rsidR="00226421" w:rsidRPr="00B145AE" w:rsidRDefault="00B145AE" w:rsidP="00B145AE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E5AE74B" w14:textId="77777777" w:rsidR="00B145AE" w:rsidRDefault="00112697" w:rsidP="00B145AE">
      <w:pPr>
        <w:widowControl/>
        <w:shd w:val="clear" w:color="auto" w:fill="FFFFFF"/>
        <w:spacing w:line="200" w:lineRule="atLeast"/>
        <w:ind w:firstLineChars="200" w:firstLine="643"/>
        <w:jc w:val="left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B145AE" w:rsidRPr="00B145AE">
        <w:rPr>
          <w:rFonts w:eastAsia="仿宋" w:hint="eastAsia"/>
          <w:b/>
          <w:bCs/>
          <w:sz w:val="32"/>
          <w:szCs w:val="32"/>
        </w:rPr>
        <w:t>审定</w:t>
      </w:r>
      <w:r w:rsidR="00B145AE" w:rsidRPr="00B145AE">
        <w:rPr>
          <w:rFonts w:eastAsia="仿宋" w:hint="eastAsia"/>
          <w:b/>
          <w:bCs/>
          <w:sz w:val="32"/>
          <w:szCs w:val="32"/>
        </w:rPr>
        <w:t>2022-2023</w:t>
      </w:r>
      <w:r w:rsidR="00B145AE" w:rsidRPr="00B145AE">
        <w:rPr>
          <w:rFonts w:eastAsia="仿宋" w:hint="eastAsia"/>
          <w:b/>
          <w:bCs/>
          <w:sz w:val="32"/>
          <w:szCs w:val="32"/>
        </w:rPr>
        <w:t>学年教职工绩效考核结果</w:t>
      </w:r>
    </w:p>
    <w:p w14:paraId="17D1EE6B" w14:textId="77777777" w:rsidR="00B145AE" w:rsidRDefault="00B145AE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会议听取了党委副书记、院长赵海涛同志关于物联网学院教职工绩效考核结果的情况说明。</w:t>
      </w:r>
    </w:p>
    <w:p w14:paraId="6FA8CF5A" w14:textId="3F3D816E" w:rsidR="00112697" w:rsidRDefault="00797881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已审议通过，</w:t>
      </w:r>
      <w:r w:rsidR="00112697">
        <w:rPr>
          <w:rFonts w:eastAsia="仿宋" w:hint="eastAsia"/>
          <w:sz w:val="32"/>
          <w:szCs w:val="32"/>
        </w:rPr>
        <w:t>经</w:t>
      </w:r>
      <w:r w:rsidR="00112697" w:rsidRPr="00CE65C8">
        <w:rPr>
          <w:rFonts w:eastAsia="仿宋" w:hint="eastAsia"/>
          <w:sz w:val="32"/>
          <w:szCs w:val="32"/>
        </w:rPr>
        <w:t>研究决定</w:t>
      </w:r>
      <w:r w:rsidR="00112697">
        <w:rPr>
          <w:rFonts w:eastAsia="仿宋" w:hint="eastAsia"/>
          <w:sz w:val="32"/>
          <w:szCs w:val="32"/>
        </w:rPr>
        <w:t>：</w:t>
      </w:r>
    </w:p>
    <w:p w14:paraId="3A27AE8D" w14:textId="5C1F3810" w:rsidR="00112697" w:rsidRDefault="00B145AE" w:rsidP="00112697">
      <w:pPr>
        <w:widowControl/>
        <w:shd w:val="clear" w:color="auto" w:fill="FFFFFF"/>
        <w:spacing w:line="200" w:lineRule="atLeast"/>
        <w:ind w:firstLineChars="200" w:firstLine="640"/>
        <w:rPr>
          <w:rFonts w:eastAsia="仿宋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原则通过“</w:t>
      </w:r>
      <w:r w:rsidRPr="00B145AE">
        <w:rPr>
          <w:rFonts w:eastAsia="仿宋" w:hint="eastAsia"/>
          <w:sz w:val="32"/>
          <w:szCs w:val="32"/>
        </w:rPr>
        <w:t>2022-2023</w:t>
      </w:r>
      <w:r w:rsidRPr="00B145AE">
        <w:rPr>
          <w:rFonts w:eastAsia="仿宋" w:hint="eastAsia"/>
          <w:sz w:val="32"/>
          <w:szCs w:val="32"/>
        </w:rPr>
        <w:t>学年教职工绩效考核结果”</w:t>
      </w:r>
      <w:r w:rsidR="00112697">
        <w:rPr>
          <w:rFonts w:eastAsia="仿宋" w:hint="eastAsia"/>
          <w:sz w:val="32"/>
          <w:szCs w:val="32"/>
        </w:rPr>
        <w:t>。</w:t>
      </w:r>
    </w:p>
    <w:p w14:paraId="3692AA36" w14:textId="77777777" w:rsidR="00AD7469" w:rsidRDefault="00AD7469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</w:p>
    <w:p w14:paraId="62E567C3" w14:textId="7CAECD3C" w:rsidR="00B145AE" w:rsidRDefault="00B145AE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lastRenderedPageBreak/>
        <w:t>（此页无正文）</w:t>
      </w:r>
    </w:p>
    <w:p w14:paraId="1A2DF9FF" w14:textId="77777777" w:rsidR="00B145AE" w:rsidRPr="00112697" w:rsidRDefault="00B145AE" w:rsidP="006C4AAA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</w:p>
    <w:p w14:paraId="61CC2DFC" w14:textId="3F57AAD3" w:rsidR="00CA7168" w:rsidRPr="007314D0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 w:rsidR="0043602D"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1EE03525" w:rsidR="006556C6" w:rsidRPr="007314D0" w:rsidRDefault="006556C6" w:rsidP="0043602D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B145AE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B145AE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43602D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3255D" w14:textId="77777777" w:rsidR="000E2BC3" w:rsidRDefault="000E2BC3" w:rsidP="00EB1079">
      <w:r>
        <w:separator/>
      </w:r>
    </w:p>
  </w:endnote>
  <w:endnote w:type="continuationSeparator" w:id="0">
    <w:p w14:paraId="4E7A0A96" w14:textId="77777777" w:rsidR="000E2BC3" w:rsidRDefault="000E2BC3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1320A" w14:textId="77777777" w:rsidR="000E2BC3" w:rsidRDefault="000E2BC3" w:rsidP="00EB1079">
      <w:r>
        <w:separator/>
      </w:r>
    </w:p>
  </w:footnote>
  <w:footnote w:type="continuationSeparator" w:id="0">
    <w:p w14:paraId="28C1D31C" w14:textId="77777777" w:rsidR="000E2BC3" w:rsidRDefault="000E2BC3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1079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2F98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2BC3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B7029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02D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5E2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6674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4D78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CB1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881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990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4D7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4CA4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40</cp:revision>
  <cp:lastPrinted>2020-09-17T06:15:00Z</cp:lastPrinted>
  <dcterms:created xsi:type="dcterms:W3CDTF">2019-04-12T03:38:00Z</dcterms:created>
  <dcterms:modified xsi:type="dcterms:W3CDTF">2024-06-17T08:13:00Z</dcterms:modified>
</cp:coreProperties>
</file>